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2821305</wp:posOffset>
                </wp:positionH>
                <wp:positionV relativeFrom="paragraph">
                  <wp:posOffset>-52641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D6292B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I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D6292B">
                              <w:rPr>
                                <w:bCs/>
                                <w:i/>
                              </w:rPr>
                              <w:t>IIiGG.271.5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15pt;margin-top:-41.45pt;width:262.3pt;height:3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1827DA">
                        <w:rPr>
                          <w:bCs/>
                          <w:i/>
                        </w:rPr>
                        <w:t>I</w:t>
                      </w:r>
                      <w:r w:rsidR="00D6292B">
                        <w:rPr>
                          <w:bCs/>
                          <w:i/>
                        </w:rPr>
                        <w:t>I</w:t>
                      </w:r>
                      <w:r w:rsidR="001827DA">
                        <w:rPr>
                          <w:bCs/>
                          <w:i/>
                        </w:rPr>
                        <w:t xml:space="preserve">I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D6292B">
                        <w:rPr>
                          <w:bCs/>
                          <w:i/>
                        </w:rPr>
                        <w:t>IIiGG.271.5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>a na pot</w:t>
      </w:r>
      <w:r w:rsidR="00D6292B">
        <w:t>rzeby związane przeprowadzeniem</w:t>
      </w:r>
      <w:r w:rsidR="00D6292B">
        <w:br/>
      </w:r>
      <w:bookmarkStart w:id="0" w:name="_GoBack"/>
      <w:bookmarkEnd w:id="0"/>
      <w:r w:rsidR="001827DA">
        <w:t>I</w:t>
      </w:r>
      <w:r w:rsidR="00D6292B">
        <w:t>I</w:t>
      </w:r>
      <w:r w:rsidR="001827DA">
        <w:t xml:space="preserve">I </w:t>
      </w:r>
      <w:r w:rsidR="00382028">
        <w:t>przetargu ofertowego pn.</w:t>
      </w:r>
      <w:r w:rsidR="00E731BB">
        <w:t xml:space="preserve"> </w:t>
      </w:r>
      <w:r w:rsidR="00382028">
        <w:t>„</w:t>
      </w:r>
      <w:r w:rsidR="00382028">
        <w:rPr>
          <w:b/>
          <w:i/>
        </w:rPr>
        <w:t>S</w:t>
      </w:r>
      <w:r w:rsidR="00382028" w:rsidRPr="000C6E29">
        <w:rPr>
          <w:b/>
          <w:i/>
        </w:rPr>
        <w:t>przedaż drewna wielkowymiarowego (sosna, jodła</w:t>
      </w:r>
      <w:r w:rsidR="00382028">
        <w:rPr>
          <w:b/>
          <w:i/>
        </w:rPr>
        <w:t xml:space="preserve">, </w:t>
      </w:r>
      <w:r w:rsidR="00382028" w:rsidRPr="000C6E29">
        <w:rPr>
          <w:b/>
          <w:i/>
        </w:rPr>
        <w:t xml:space="preserve">buk) pozyskanego z działki </w:t>
      </w:r>
      <w:r w:rsidR="00382028">
        <w:rPr>
          <w:b/>
          <w:i/>
        </w:rPr>
        <w:t xml:space="preserve">o nr ewid. </w:t>
      </w:r>
      <w:r w:rsidR="00382028" w:rsidRPr="000C6E29">
        <w:rPr>
          <w:b/>
          <w:i/>
        </w:rPr>
        <w:t>118 w miejscowości Rozpucie, gmina Tyrawa Wołoska</w:t>
      </w:r>
      <w:r w:rsidR="00382028">
        <w:rPr>
          <w:b/>
          <w:i/>
        </w:rPr>
        <w:t>”.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F06BA3" w:rsidRDefault="00113655" w:rsidP="00F06BA3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300" w:lineRule="auto"/>
        <w:ind w:left="4956" w:firstLine="708"/>
        <w:rPr>
          <w:b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A9" w:rsidRDefault="000074A9" w:rsidP="00F84853">
      <w:r>
        <w:separator/>
      </w:r>
    </w:p>
  </w:endnote>
  <w:endnote w:type="continuationSeparator" w:id="0">
    <w:p w:rsidR="000074A9" w:rsidRDefault="000074A9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A9" w:rsidRDefault="000074A9" w:rsidP="00F84853">
      <w:r>
        <w:separator/>
      </w:r>
    </w:p>
  </w:footnote>
  <w:footnote w:type="continuationSeparator" w:id="0">
    <w:p w:rsidR="000074A9" w:rsidRDefault="000074A9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074A9"/>
    <w:rsid w:val="00056E02"/>
    <w:rsid w:val="00056EB5"/>
    <w:rsid w:val="000A0208"/>
    <w:rsid w:val="000B2EA4"/>
    <w:rsid w:val="000D508D"/>
    <w:rsid w:val="000F0F57"/>
    <w:rsid w:val="0011187D"/>
    <w:rsid w:val="00113655"/>
    <w:rsid w:val="00162F91"/>
    <w:rsid w:val="0017709E"/>
    <w:rsid w:val="001827DA"/>
    <w:rsid w:val="001F713E"/>
    <w:rsid w:val="002037F6"/>
    <w:rsid w:val="00227601"/>
    <w:rsid w:val="0023495B"/>
    <w:rsid w:val="00283479"/>
    <w:rsid w:val="00286257"/>
    <w:rsid w:val="00292724"/>
    <w:rsid w:val="00295455"/>
    <w:rsid w:val="002A3609"/>
    <w:rsid w:val="002F25AB"/>
    <w:rsid w:val="00312138"/>
    <w:rsid w:val="00313E08"/>
    <w:rsid w:val="003630FA"/>
    <w:rsid w:val="00382028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8503A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C2B95"/>
    <w:rsid w:val="007D27FF"/>
    <w:rsid w:val="008635AE"/>
    <w:rsid w:val="008A5FBF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292B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1D26-A8CC-4440-9C27-82F1DEFC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48</cp:revision>
  <cp:lastPrinted>2019-01-14T13:27:00Z</cp:lastPrinted>
  <dcterms:created xsi:type="dcterms:W3CDTF">2015-08-03T08:18:00Z</dcterms:created>
  <dcterms:modified xsi:type="dcterms:W3CDTF">2019-01-14T13:30:00Z</dcterms:modified>
</cp:coreProperties>
</file>